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F2" w:rsidRPr="002F355B" w:rsidRDefault="005679F2" w:rsidP="005679F2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UC1 – </w:t>
      </w:r>
      <w:r w:rsidR="00BD0C12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Administrar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Cliente</w:t>
      </w:r>
    </w:p>
    <w:p w:rsidR="005679F2" w:rsidRPr="002F355B" w:rsidRDefault="005679F2" w:rsidP="005679F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8647" w:type="dxa"/>
          </w:tcPr>
          <w:p w:rsidR="005679F2" w:rsidRPr="002F355B" w:rsidRDefault="00FA020B" w:rsidP="001E6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itir a realização d</w:t>
            </w:r>
            <w:r w:rsidRPr="00FA020B">
              <w:rPr>
                <w:rFonts w:asciiTheme="minorHAnsi" w:hAnsiTheme="minorHAnsi"/>
              </w:rPr>
              <w:t>o cadastramento, remoção ou alteração de dados d</w:t>
            </w:r>
            <w:r w:rsidR="001E601D">
              <w:rPr>
                <w:rFonts w:asciiTheme="minorHAnsi" w:hAnsiTheme="minorHAnsi"/>
              </w:rPr>
              <w:t>o cliente</w:t>
            </w:r>
            <w:r w:rsidRPr="00FA020B"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8647" w:type="dxa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uncionário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8647" w:type="dxa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lta</w:t>
            </w:r>
            <w:r w:rsidR="00FA020B">
              <w:rPr>
                <w:rFonts w:asciiTheme="minorHAnsi" w:hAnsiTheme="minorHAnsi"/>
              </w:rPr>
              <w:t>/Essencial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8647" w:type="dxa"/>
          </w:tcPr>
          <w:p w:rsidR="00220556" w:rsidRPr="002F355B" w:rsidRDefault="00220556" w:rsidP="001E601D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O ator seleciona a opção </w:t>
            </w:r>
            <w:r w:rsidRPr="001E601D">
              <w:rPr>
                <w:rFonts w:asciiTheme="minorHAnsi" w:hAnsiTheme="minorHAnsi"/>
              </w:rPr>
              <w:t xml:space="preserve">Administrar </w:t>
            </w:r>
            <w:r w:rsidR="001E601D" w:rsidRPr="001E601D">
              <w:rPr>
                <w:rFonts w:asciiTheme="minorHAnsi" w:hAnsiTheme="minorHAnsi"/>
              </w:rPr>
              <w:t>Cliente</w:t>
            </w:r>
            <w:r w:rsidRPr="002F355B"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8647" w:type="dxa"/>
          </w:tcPr>
          <w:p w:rsidR="001E601D" w:rsidRPr="001E601D" w:rsidRDefault="001E601D" w:rsidP="001E6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1E601D">
              <w:rPr>
                <w:rFonts w:asciiTheme="minorHAnsi" w:hAnsiTheme="minorHAnsi"/>
              </w:rPr>
              <w:t>O sistema apresenta tabela contento todos os clientes cadastr</w:t>
            </w:r>
            <w:r>
              <w:rPr>
                <w:rFonts w:asciiTheme="minorHAnsi" w:hAnsiTheme="minorHAnsi"/>
              </w:rPr>
              <w:t>ados e com as seguintes c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olunas:</w:t>
            </w:r>
          </w:p>
          <w:p w:rsidR="001E601D" w:rsidRDefault="001E601D" w:rsidP="001E601D">
            <w:pPr>
              <w:rPr>
                <w:rFonts w:asciiTheme="minorHAnsi" w:hAnsiTheme="minorHAnsi"/>
              </w:rPr>
            </w:pPr>
            <w:r w:rsidRPr="001E601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CÓDIGO</w:t>
            </w:r>
          </w:p>
          <w:p w:rsidR="001E601D" w:rsidRDefault="001E601D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OME</w:t>
            </w:r>
          </w:p>
          <w:p w:rsidR="001E601D" w:rsidRDefault="001E601D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AUTORIZADOS</w:t>
            </w:r>
          </w:p>
          <w:p w:rsidR="001E601D" w:rsidRDefault="001E601D" w:rsidP="001E6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ampo de texto (em branco)</w:t>
            </w:r>
          </w:p>
          <w:p w:rsidR="001E601D" w:rsidRDefault="001E601D" w:rsidP="001E6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A opção p</w:t>
            </w:r>
            <w:r w:rsidRPr="001E601D">
              <w:rPr>
                <w:rFonts w:asciiTheme="minorHAnsi" w:hAnsiTheme="minorHAnsi"/>
              </w:rPr>
              <w:t>esquisar</w:t>
            </w:r>
          </w:p>
          <w:p w:rsidR="001E601D" w:rsidRDefault="001E601D" w:rsidP="001E601D">
            <w:pPr>
              <w:rPr>
                <w:rFonts w:asciiTheme="minorHAnsi" w:hAnsiTheme="minorHAnsi"/>
              </w:rPr>
            </w:pPr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O sistema apresenta o formulário de clientes contendo os seguintes campos:</w:t>
            </w:r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ódigo (campo não editável)</w:t>
            </w:r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ome (Campo editável)</w:t>
            </w:r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PF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 editável; formatado</w:t>
            </w:r>
            <w:proofErr w:type="gramStart"/>
            <w:r w:rsidR="00145979">
              <w:rPr>
                <w:rFonts w:asciiTheme="minorHAnsi" w:hAnsiTheme="minorHAnsi"/>
              </w:rPr>
              <w:t>)</w:t>
            </w:r>
            <w:proofErr w:type="gramEnd"/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RG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 editável; formatado</w:t>
            </w:r>
            <w:proofErr w:type="gramStart"/>
            <w:r w:rsidR="00145979">
              <w:rPr>
                <w:rFonts w:asciiTheme="minorHAnsi" w:hAnsiTheme="minorHAnsi"/>
              </w:rPr>
              <w:t>)</w:t>
            </w:r>
            <w:proofErr w:type="gramEnd"/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Sexo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 editável; formatado</w:t>
            </w:r>
            <w:proofErr w:type="gramStart"/>
            <w:r w:rsidR="00145979">
              <w:rPr>
                <w:rFonts w:asciiTheme="minorHAnsi" w:hAnsiTheme="minorHAnsi"/>
              </w:rPr>
              <w:t>)</w:t>
            </w:r>
            <w:proofErr w:type="gramEnd"/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Data de Nascimento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 editável; formatado</w:t>
            </w:r>
            <w:proofErr w:type="gramStart"/>
            <w:r w:rsidR="00145979">
              <w:rPr>
                <w:rFonts w:asciiTheme="minorHAnsi" w:hAnsiTheme="minorHAnsi"/>
              </w:rPr>
              <w:t>)</w:t>
            </w:r>
            <w:proofErr w:type="gramEnd"/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Data de</w:t>
            </w:r>
            <w:r>
              <w:rPr>
                <w:rFonts w:asciiTheme="minorHAnsi" w:hAnsiTheme="minorHAnsi"/>
              </w:rPr>
              <w:t xml:space="preserve"> Cadastro (campo não editável</w:t>
            </w:r>
            <w:r w:rsidR="00145979">
              <w:rPr>
                <w:rFonts w:asciiTheme="minorHAnsi" w:hAnsiTheme="minorHAnsi"/>
              </w:rPr>
              <w:t>; formatado</w:t>
            </w:r>
            <w:proofErr w:type="gramStart"/>
            <w:r>
              <w:rPr>
                <w:rFonts w:asciiTheme="minorHAnsi" w:hAnsiTheme="minorHAnsi"/>
              </w:rPr>
              <w:t>)</w:t>
            </w:r>
            <w:proofErr w:type="gramEnd"/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E</w:t>
            </w:r>
            <w:r w:rsidR="003909A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ail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 editável)</w:t>
            </w:r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elefone Fixo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 editável; formatado</w:t>
            </w:r>
            <w:proofErr w:type="gramStart"/>
            <w:r w:rsidR="00145979">
              <w:rPr>
                <w:rFonts w:asciiTheme="minorHAnsi" w:hAnsiTheme="minorHAnsi"/>
              </w:rPr>
              <w:t>)</w:t>
            </w:r>
            <w:proofErr w:type="gramEnd"/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elefone Celular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 editável; formatado</w:t>
            </w:r>
            <w:proofErr w:type="gramStart"/>
            <w:r w:rsidR="00145979">
              <w:rPr>
                <w:rFonts w:asciiTheme="minorHAnsi" w:hAnsiTheme="minorHAnsi"/>
              </w:rPr>
              <w:t>)</w:t>
            </w:r>
            <w:proofErr w:type="gramEnd"/>
          </w:p>
          <w:p w:rsidR="002C1B76" w:rsidRDefault="003909AD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2C1B76">
              <w:rPr>
                <w:rFonts w:asciiTheme="minorHAnsi" w:hAnsiTheme="minorHAnsi"/>
              </w:rPr>
              <w:t>CEP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 editável; formatado</w:t>
            </w:r>
            <w:proofErr w:type="gramStart"/>
            <w:r w:rsidR="00145979">
              <w:rPr>
                <w:rFonts w:asciiTheme="minorHAnsi" w:hAnsiTheme="minorHAnsi"/>
              </w:rPr>
              <w:t>)</w:t>
            </w:r>
            <w:proofErr w:type="gramEnd"/>
          </w:p>
          <w:p w:rsidR="002C1B76" w:rsidRDefault="002C1B76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3909AD">
              <w:rPr>
                <w:rFonts w:asciiTheme="minorHAnsi" w:hAnsiTheme="minorHAnsi"/>
              </w:rPr>
              <w:t>Cidade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 xml:space="preserve">(Campo </w:t>
            </w:r>
            <w:r w:rsidR="00145979">
              <w:rPr>
                <w:rFonts w:asciiTheme="minorHAnsi" w:hAnsiTheme="minorHAnsi"/>
              </w:rPr>
              <w:t xml:space="preserve">Selecionável; Combo </w:t>
            </w:r>
            <w:proofErr w:type="gramStart"/>
            <w:r w:rsidR="00145979">
              <w:rPr>
                <w:rFonts w:asciiTheme="minorHAnsi" w:hAnsiTheme="minorHAnsi"/>
              </w:rPr>
              <w:t>box</w:t>
            </w:r>
            <w:proofErr w:type="gramEnd"/>
            <w:r w:rsidR="00145979">
              <w:rPr>
                <w:rFonts w:asciiTheme="minorHAnsi" w:hAnsiTheme="minorHAnsi"/>
              </w:rPr>
              <w:t>)</w:t>
            </w:r>
          </w:p>
          <w:p w:rsidR="003909AD" w:rsidRDefault="003909AD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Bairro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</w:t>
            </w:r>
            <w:r w:rsidR="00145979">
              <w:rPr>
                <w:rFonts w:asciiTheme="minorHAnsi" w:hAnsiTheme="minorHAnsi"/>
              </w:rPr>
              <w:t xml:space="preserve"> Selecionável;</w:t>
            </w:r>
            <w:proofErr w:type="gramStart"/>
            <w:r w:rsidR="00145979">
              <w:rPr>
                <w:rFonts w:asciiTheme="minorHAnsi" w:hAnsiTheme="minorHAnsi"/>
              </w:rPr>
              <w:t xml:space="preserve">  </w:t>
            </w:r>
            <w:proofErr w:type="gramEnd"/>
            <w:r w:rsidR="00145979">
              <w:rPr>
                <w:rFonts w:asciiTheme="minorHAnsi" w:hAnsiTheme="minorHAnsi"/>
              </w:rPr>
              <w:t>Combo box</w:t>
            </w:r>
            <w:r w:rsidR="00145979">
              <w:rPr>
                <w:rFonts w:asciiTheme="minorHAnsi" w:hAnsiTheme="minorHAnsi"/>
              </w:rPr>
              <w:t>)</w:t>
            </w:r>
          </w:p>
          <w:p w:rsidR="003909AD" w:rsidRDefault="003909AD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Logradouro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 editável</w:t>
            </w:r>
            <w:proofErr w:type="gramStart"/>
            <w:r w:rsidR="00145979">
              <w:rPr>
                <w:rFonts w:asciiTheme="minorHAnsi" w:hAnsiTheme="minorHAnsi"/>
              </w:rPr>
              <w:t>)</w:t>
            </w:r>
            <w:proofErr w:type="gramEnd"/>
            <w:r>
              <w:rPr>
                <w:rFonts w:asciiTheme="minorHAnsi" w:hAnsiTheme="minorHAnsi"/>
              </w:rPr>
              <w:br/>
              <w:t>- Número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 editável)</w:t>
            </w:r>
          </w:p>
          <w:p w:rsidR="003909AD" w:rsidRDefault="003909AD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omplemento</w:t>
            </w:r>
            <w:r w:rsidR="00145979">
              <w:rPr>
                <w:rFonts w:asciiTheme="minorHAnsi" w:hAnsiTheme="minorHAnsi"/>
              </w:rPr>
              <w:t xml:space="preserve"> </w:t>
            </w:r>
            <w:r w:rsidR="00145979">
              <w:rPr>
                <w:rFonts w:asciiTheme="minorHAnsi" w:hAnsiTheme="minorHAnsi"/>
              </w:rPr>
              <w:t>(Campo editável)</w:t>
            </w:r>
          </w:p>
          <w:p w:rsidR="00494CE5" w:rsidRDefault="00494CE5" w:rsidP="002C1B76">
            <w:pPr>
              <w:rPr>
                <w:rFonts w:asciiTheme="minorHAnsi" w:hAnsiTheme="minorHAnsi"/>
              </w:rPr>
            </w:pPr>
          </w:p>
          <w:p w:rsidR="00494CE5" w:rsidRPr="00FB0917" w:rsidRDefault="00494CE5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a..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8647" w:type="dxa"/>
          </w:tcPr>
          <w:p w:rsidR="003909AD" w:rsidRDefault="003909AD" w:rsidP="003909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[A1] </w:t>
            </w:r>
            <w:r w:rsidRPr="003909AD">
              <w:rPr>
                <w:rFonts w:asciiTheme="minorHAnsi" w:hAnsiTheme="minorHAnsi"/>
                <w:b/>
              </w:rPr>
              <w:t>O ator digita o nome do cliente procurado no campo de texto e escolhe a opção           pesquisar</w:t>
            </w:r>
            <w:r>
              <w:rPr>
                <w:rFonts w:asciiTheme="minorHAnsi" w:hAnsiTheme="minorHAnsi"/>
              </w:rPr>
              <w:br/>
            </w:r>
            <w:proofErr w:type="gramStart"/>
            <w:r>
              <w:rPr>
                <w:rFonts w:asciiTheme="minorHAnsi" w:hAnsiTheme="minorHAnsi"/>
              </w:rPr>
              <w:t xml:space="preserve">    </w:t>
            </w:r>
            <w:proofErr w:type="gramEnd"/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 O sistema apresenta na tabela todos os clientes com o mesmo nome procurado e mostra apenas ele, na tabela.</w:t>
            </w:r>
          </w:p>
          <w:p w:rsidR="003909AD" w:rsidRDefault="003909AD" w:rsidP="003909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2</w:t>
            </w:r>
            <w:r>
              <w:rPr>
                <w:rFonts w:asciiTheme="minorHAnsi" w:hAnsiTheme="minorHAnsi"/>
              </w:rPr>
              <w:t>. O ator escolhe o cliente e seleciona a opção administrar.</w:t>
            </w:r>
          </w:p>
          <w:p w:rsidR="003909AD" w:rsidRPr="003909AD" w:rsidRDefault="003909AD" w:rsidP="00D266BC">
            <w:pPr>
              <w:rPr>
                <w:rFonts w:asciiTheme="minorHAnsi" w:hAnsiTheme="minorHAnsi"/>
              </w:rPr>
            </w:pPr>
          </w:p>
          <w:p w:rsidR="00D266BC" w:rsidRP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[A1] </w:t>
            </w:r>
            <w:r w:rsidRPr="003B7081">
              <w:rPr>
                <w:rFonts w:asciiTheme="minorHAnsi" w:hAnsiTheme="minorHAnsi"/>
                <w:b/>
                <w:strike/>
              </w:rPr>
              <w:t>Alterar Cliente</w:t>
            </w:r>
          </w:p>
          <w:p w:rsidR="00D266BC" w:rsidRPr="00FA020B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1. O ator</w:t>
            </w:r>
            <w:r w:rsidRPr="00FA020B">
              <w:rPr>
                <w:rFonts w:asciiTheme="minorHAnsi" w:hAnsiTheme="minorHAnsi"/>
              </w:rPr>
              <w:t xml:space="preserve"> solicita </w:t>
            </w:r>
            <w:proofErr w:type="gramStart"/>
            <w:r w:rsidRPr="00FA020B">
              <w:rPr>
                <w:rFonts w:asciiTheme="minorHAnsi" w:hAnsiTheme="minorHAnsi"/>
              </w:rPr>
              <w:t>dados</w:t>
            </w:r>
            <w:proofErr w:type="gramEnd"/>
            <w:r w:rsidRPr="00FA020B">
              <w:rPr>
                <w:rFonts w:asciiTheme="minorHAnsi" w:hAnsiTheme="minorHAnsi"/>
              </w:rPr>
              <w:t xml:space="preserve"> a serem alterados.</w:t>
            </w:r>
            <w:r w:rsidR="009679AF">
              <w:rPr>
                <w:rFonts w:asciiTheme="minorHAnsi" w:hAnsiTheme="minorHAnsi"/>
              </w:rPr>
              <w:t xml:space="preserve"> </w:t>
            </w:r>
            <w:r w:rsidR="009679AF" w:rsidRPr="009679AF">
              <w:rPr>
                <w:rFonts w:asciiTheme="minorHAnsi" w:hAnsiTheme="minorHAnsi"/>
                <w:b/>
              </w:rPr>
              <w:t>[</w:t>
            </w:r>
            <w:r w:rsidR="009679AF">
              <w:rPr>
                <w:rFonts w:asciiTheme="minorHAnsi" w:hAnsiTheme="minorHAnsi"/>
                <w:b/>
              </w:rPr>
              <w:t>RN2</w:t>
            </w:r>
            <w:r w:rsidR="009679AF" w:rsidRPr="009679AF">
              <w:rPr>
                <w:rFonts w:asciiTheme="minorHAnsi" w:hAnsiTheme="minorHAnsi"/>
                <w:b/>
              </w:rPr>
              <w:t>]</w:t>
            </w:r>
          </w:p>
          <w:p w:rsidR="00D266BC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2</w:t>
            </w:r>
            <w:r w:rsidRPr="00FA020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O ator</w:t>
            </w:r>
            <w:r w:rsidRPr="00FA020B">
              <w:rPr>
                <w:rFonts w:asciiTheme="minorHAnsi" w:hAnsiTheme="minorHAnsi"/>
              </w:rPr>
              <w:t xml:space="preserve"> altera dados do cliente no sistema.</w:t>
            </w:r>
          </w:p>
          <w:p w:rsid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2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D266BC" w:rsidRP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[A2] </w:t>
            </w:r>
            <w:r w:rsidRPr="003B7081">
              <w:rPr>
                <w:rFonts w:asciiTheme="minorHAnsi" w:hAnsiTheme="minorHAnsi"/>
                <w:b/>
                <w:strike/>
              </w:rPr>
              <w:t>Cadastrar Cliente</w:t>
            </w:r>
          </w:p>
          <w:p w:rsidR="00D266BC" w:rsidRPr="00FA020B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1</w:t>
            </w:r>
            <w:r w:rsidRPr="00FA020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O ator</w:t>
            </w:r>
            <w:r w:rsidRPr="00FA020B">
              <w:rPr>
                <w:rFonts w:asciiTheme="minorHAnsi" w:hAnsiTheme="minorHAnsi"/>
              </w:rPr>
              <w:t xml:space="preserve"> cadastra os dados do cliente no sistema.</w:t>
            </w:r>
            <w:r>
              <w:rPr>
                <w:rFonts w:asciiTheme="minorHAnsi" w:hAnsiTheme="minorHAnsi"/>
              </w:rPr>
              <w:t xml:space="preserve"> </w:t>
            </w:r>
            <w:r w:rsidRPr="00D266BC">
              <w:rPr>
                <w:rFonts w:asciiTheme="minorHAnsi" w:hAnsiTheme="minorHAnsi"/>
                <w:b/>
              </w:rPr>
              <w:t>[A4]</w:t>
            </w:r>
          </w:p>
          <w:p w:rsidR="00D266BC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2</w:t>
            </w:r>
            <w:r w:rsidRPr="00FA020B">
              <w:rPr>
                <w:rFonts w:asciiTheme="minorHAnsi" w:hAnsiTheme="minorHAnsi"/>
              </w:rPr>
              <w:t>. O sistema gera</w:t>
            </w:r>
            <w:r>
              <w:rPr>
                <w:rFonts w:asciiTheme="minorHAnsi" w:hAnsiTheme="minorHAnsi"/>
              </w:rPr>
              <w:t xml:space="preserve"> automaticamente</w:t>
            </w:r>
            <w:r w:rsidRPr="00FA020B">
              <w:rPr>
                <w:rFonts w:asciiTheme="minorHAnsi" w:hAnsiTheme="minorHAnsi"/>
              </w:rPr>
              <w:t xml:space="preserve"> um </w:t>
            </w:r>
            <w:r>
              <w:rPr>
                <w:rFonts w:asciiTheme="minorHAnsi" w:hAnsiTheme="minorHAnsi"/>
              </w:rPr>
              <w:t>código p</w:t>
            </w:r>
            <w:r w:rsidRPr="00FA020B">
              <w:rPr>
                <w:rFonts w:asciiTheme="minorHAnsi" w:hAnsiTheme="minorHAnsi"/>
              </w:rPr>
              <w:t>ara o cliente.</w:t>
            </w:r>
          </w:p>
          <w:p w:rsid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lastRenderedPageBreak/>
              <w:t xml:space="preserve">    3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D266BC" w:rsidRP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[A3] </w:t>
            </w:r>
            <w:r w:rsidRPr="003B7081">
              <w:rPr>
                <w:rFonts w:asciiTheme="minorHAnsi" w:hAnsiTheme="minorHAnsi"/>
                <w:b/>
                <w:strike/>
              </w:rPr>
              <w:t>Remover Cliente</w:t>
            </w:r>
          </w:p>
          <w:p w:rsidR="00D266BC" w:rsidRDefault="00D266BC" w:rsidP="00FA02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1. O ator</w:t>
            </w:r>
            <w:r w:rsidRPr="00FA020B">
              <w:rPr>
                <w:rFonts w:asciiTheme="minorHAnsi" w:hAnsiTheme="minorHAnsi"/>
              </w:rPr>
              <w:t xml:space="preserve"> remove cliente do sistema.</w:t>
            </w:r>
            <w:r w:rsidR="00B15E43">
              <w:rPr>
                <w:rFonts w:asciiTheme="minorHAnsi" w:hAnsiTheme="minorHAnsi"/>
              </w:rPr>
              <w:t xml:space="preserve"> </w:t>
            </w:r>
            <w:r w:rsidR="00B15E43" w:rsidRPr="00B15E43">
              <w:rPr>
                <w:rFonts w:asciiTheme="minorHAnsi" w:hAnsiTheme="minorHAnsi"/>
                <w:b/>
              </w:rPr>
              <w:t>[RN1</w:t>
            </w:r>
            <w:proofErr w:type="gramStart"/>
            <w:r w:rsidR="00B15E43" w:rsidRPr="00B15E43">
              <w:rPr>
                <w:rFonts w:asciiTheme="minorHAnsi" w:hAnsiTheme="minorHAnsi"/>
                <w:b/>
              </w:rPr>
              <w:t>]</w:t>
            </w:r>
            <w:r w:rsidR="00B15E43">
              <w:rPr>
                <w:rFonts w:asciiTheme="minorHAnsi" w:hAnsiTheme="minorHAnsi"/>
                <w:b/>
              </w:rPr>
              <w:t>[</w:t>
            </w:r>
            <w:proofErr w:type="gramEnd"/>
            <w:r w:rsidR="00265E18">
              <w:rPr>
                <w:rFonts w:asciiTheme="minorHAnsi" w:hAnsiTheme="minorHAnsi"/>
                <w:b/>
              </w:rPr>
              <w:t>A5</w:t>
            </w:r>
            <w:r w:rsidR="00B15E43">
              <w:rPr>
                <w:rFonts w:asciiTheme="minorHAnsi" w:hAnsiTheme="minorHAnsi"/>
                <w:b/>
              </w:rPr>
              <w:t>]</w:t>
            </w:r>
          </w:p>
          <w:p w:rsidR="00D266BC" w:rsidRPr="00D266BC" w:rsidRDefault="00D266BC" w:rsidP="00FA02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2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FA020B" w:rsidRPr="003B7081" w:rsidRDefault="00D266BC" w:rsidP="00FA020B">
            <w:pPr>
              <w:rPr>
                <w:rFonts w:asciiTheme="minorHAnsi" w:hAnsiTheme="minorHAnsi"/>
                <w:b/>
                <w:strike/>
              </w:rPr>
            </w:pPr>
            <w:r w:rsidRPr="003B7081">
              <w:rPr>
                <w:rFonts w:asciiTheme="minorHAnsi" w:hAnsiTheme="minorHAnsi"/>
                <w:b/>
              </w:rPr>
              <w:t xml:space="preserve">[A4] </w:t>
            </w:r>
            <w:r w:rsidR="00FA020B" w:rsidRPr="003B7081">
              <w:rPr>
                <w:rFonts w:asciiTheme="minorHAnsi" w:hAnsiTheme="minorHAnsi"/>
                <w:b/>
                <w:strike/>
              </w:rPr>
              <w:t>Cliente já cadastrado.</w:t>
            </w:r>
          </w:p>
          <w:p w:rsidR="00FA020B" w:rsidRPr="00D266BC" w:rsidRDefault="00D266BC" w:rsidP="00FA020B">
            <w:pPr>
              <w:rPr>
                <w:rFonts w:asciiTheme="minorHAnsi" w:hAnsiTheme="minorHAnsi"/>
              </w:rPr>
            </w:pPr>
            <w:r w:rsidRPr="00D266BC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1. O sistema exibe a mensagem </w:t>
            </w:r>
            <w:r w:rsidR="00FA020B" w:rsidRPr="00D266BC">
              <w:rPr>
                <w:rFonts w:asciiTheme="minorHAnsi" w:hAnsiTheme="minorHAnsi"/>
              </w:rPr>
              <w:t>“Cliente já cadastrado”.</w:t>
            </w:r>
          </w:p>
          <w:p w:rsidR="00D266BC" w:rsidRDefault="00D266BC" w:rsidP="00D266BC">
            <w:pPr>
              <w:rPr>
                <w:rFonts w:asciiTheme="minorHAnsi" w:hAnsiTheme="minorHAnsi"/>
              </w:rPr>
            </w:pPr>
            <w:r w:rsidRPr="00D266BC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2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B15E43" w:rsidRPr="003B7081" w:rsidRDefault="00B15E43" w:rsidP="00D266BC">
            <w:pPr>
              <w:rPr>
                <w:rFonts w:asciiTheme="minorHAnsi" w:hAnsiTheme="minorHAnsi"/>
                <w:b/>
                <w:strike/>
              </w:rPr>
            </w:pPr>
            <w:r w:rsidRPr="003B7081">
              <w:rPr>
                <w:rFonts w:asciiTheme="minorHAnsi" w:hAnsiTheme="minorHAnsi"/>
                <w:b/>
              </w:rPr>
              <w:t xml:space="preserve">[A5] </w:t>
            </w:r>
            <w:r w:rsidRPr="003B7081">
              <w:rPr>
                <w:rFonts w:asciiTheme="minorHAnsi" w:hAnsiTheme="minorHAnsi"/>
                <w:b/>
                <w:strike/>
              </w:rPr>
              <w:t>Há devoluções pendentes</w:t>
            </w:r>
          </w:p>
          <w:p w:rsidR="00B15E43" w:rsidRDefault="00B15E43" w:rsidP="00B15E4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exibe a mensagem “Existem devoluções pendentes deste cliente”.</w:t>
            </w:r>
          </w:p>
          <w:p w:rsidR="00265E18" w:rsidRPr="00B15E43" w:rsidRDefault="00265E18" w:rsidP="00B15E4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lastRenderedPageBreak/>
              <w:t>Regras de Negócio:</w:t>
            </w:r>
          </w:p>
        </w:tc>
        <w:tc>
          <w:tcPr>
            <w:tcW w:w="8647" w:type="dxa"/>
          </w:tcPr>
          <w:p w:rsidR="009679AF" w:rsidRDefault="00B15E43" w:rsidP="0062362B">
            <w:pPr>
              <w:rPr>
                <w:rFonts w:asciiTheme="minorHAnsi" w:hAnsiTheme="minorHAnsi"/>
              </w:rPr>
            </w:pPr>
            <w:r w:rsidRPr="00B15E43">
              <w:rPr>
                <w:rFonts w:asciiTheme="minorHAnsi" w:hAnsiTheme="minorHAnsi"/>
                <w:b/>
              </w:rPr>
              <w:t>[RN1]</w:t>
            </w:r>
            <w:r>
              <w:rPr>
                <w:rFonts w:asciiTheme="minorHAnsi" w:hAnsiTheme="minorHAnsi"/>
              </w:rPr>
              <w:t xml:space="preserve"> </w:t>
            </w:r>
            <w:r w:rsidRPr="003B7081">
              <w:rPr>
                <w:rFonts w:asciiTheme="minorHAnsi" w:hAnsiTheme="minorHAnsi"/>
              </w:rPr>
              <w:t>O cliente só pode ser removido se não houver devoluções pendentes.</w:t>
            </w:r>
          </w:p>
          <w:p w:rsidR="001E601D" w:rsidRPr="002F355B" w:rsidRDefault="009679AF" w:rsidP="0062362B">
            <w:pPr>
              <w:rPr>
                <w:rFonts w:asciiTheme="minorHAnsi" w:hAnsiTheme="minorHAnsi"/>
              </w:rPr>
            </w:pPr>
            <w:r w:rsidRPr="009679AF">
              <w:rPr>
                <w:rFonts w:asciiTheme="minorHAnsi" w:hAnsiTheme="minorHAnsi"/>
                <w:b/>
              </w:rPr>
              <w:t>[</w:t>
            </w:r>
            <w:proofErr w:type="gramStart"/>
            <w:r w:rsidRPr="009679AF">
              <w:rPr>
                <w:rFonts w:asciiTheme="minorHAnsi" w:hAnsiTheme="minorHAnsi"/>
                <w:b/>
              </w:rPr>
              <w:t>RN2]</w:t>
            </w:r>
            <w:proofErr w:type="gramEnd"/>
            <w:r>
              <w:rPr>
                <w:rFonts w:asciiTheme="minorHAnsi" w:hAnsiTheme="minorHAnsi"/>
              </w:rPr>
              <w:t xml:space="preserve"> As informações referente ao logradouro do cliente só poderão ser alteradas mediante comprovação de residência.</w:t>
            </w:r>
            <w:r w:rsidR="00220556" w:rsidRPr="002F355B">
              <w:rPr>
                <w:rFonts w:asciiTheme="minorHAnsi" w:hAnsiTheme="minorHAnsi"/>
              </w:rPr>
              <w:t xml:space="preserve"> </w:t>
            </w:r>
          </w:p>
        </w:tc>
      </w:tr>
      <w:tr w:rsidR="001E601D" w:rsidRPr="002F355B" w:rsidTr="00384EF6">
        <w:tc>
          <w:tcPr>
            <w:tcW w:w="2410" w:type="dxa"/>
            <w:shd w:val="clear" w:color="auto" w:fill="9CC2E5" w:themeFill="accent1" w:themeFillTint="99"/>
          </w:tcPr>
          <w:p w:rsidR="001E601D" w:rsidRPr="002F355B" w:rsidRDefault="00D2705A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uxo de Exceção:</w:t>
            </w:r>
          </w:p>
        </w:tc>
        <w:tc>
          <w:tcPr>
            <w:tcW w:w="8647" w:type="dxa"/>
          </w:tcPr>
          <w:p w:rsidR="001E601D" w:rsidRDefault="00D2705A" w:rsidP="001E601D">
            <w:pPr>
              <w:rPr>
                <w:rFonts w:asciiTheme="minorHAnsi" w:hAnsiTheme="minorHAnsi"/>
                <w:b/>
              </w:rPr>
            </w:pPr>
            <w:r w:rsidRPr="00D2705A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E1</w:t>
            </w:r>
            <w:r w:rsidRPr="00D2705A">
              <w:rPr>
                <w:rFonts w:asciiTheme="minorHAnsi" w:hAnsiTheme="minorHAnsi"/>
                <w:b/>
              </w:rPr>
              <w:t>]</w:t>
            </w:r>
            <w:r>
              <w:rPr>
                <w:rFonts w:asciiTheme="minorHAnsi" w:hAnsiTheme="minorHAnsi"/>
                <w:b/>
              </w:rPr>
              <w:t xml:space="preserve"> Não existem clientes com o mesmo nome procurado</w:t>
            </w:r>
          </w:p>
          <w:p w:rsidR="00D2705A" w:rsidRDefault="00D2705A" w:rsidP="00D2705A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apresenta a seguinte mensagem para o usuário:</w:t>
            </w:r>
          </w:p>
          <w:p w:rsidR="00D2705A" w:rsidRDefault="00D2705A" w:rsidP="00D2705A">
            <w:pPr>
              <w:pStyle w:val="PargrafodaLista"/>
              <w:ind w:left="5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“Nenhum cliente foi encontrado.”</w:t>
            </w:r>
          </w:p>
          <w:p w:rsidR="00D2705A" w:rsidRPr="00D2705A" w:rsidRDefault="003B7081" w:rsidP="00D2705A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caso de uso retorna ao passo </w:t>
            </w:r>
            <w:proofErr w:type="gramStart"/>
            <w:r>
              <w:rPr>
                <w:rFonts w:asciiTheme="minorHAnsi" w:hAnsiTheme="minorHAnsi"/>
              </w:rPr>
              <w:t>1</w:t>
            </w:r>
            <w:proofErr w:type="gramEnd"/>
            <w:r>
              <w:rPr>
                <w:rFonts w:asciiTheme="minorHAnsi" w:hAnsiTheme="minorHAnsi"/>
              </w:rPr>
              <w:t xml:space="preserve"> do fluxo principal.</w:t>
            </w:r>
          </w:p>
        </w:tc>
      </w:tr>
    </w:tbl>
    <w:p w:rsidR="00694F9F" w:rsidRPr="002F355B" w:rsidRDefault="00694F9F" w:rsidP="005679F2">
      <w:pPr>
        <w:rPr>
          <w:rFonts w:asciiTheme="minorHAnsi" w:hAnsiTheme="minorHAnsi"/>
          <w:b/>
          <w:sz w:val="32"/>
          <w:szCs w:val="32"/>
        </w:rPr>
      </w:pPr>
    </w:p>
    <w:p w:rsidR="005C3AC7" w:rsidRPr="002F355B" w:rsidRDefault="005C3AC7" w:rsidP="00065463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2</w:t>
      </w:r>
      <w:r w:rsidR="00065463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XXX</w:t>
      </w:r>
    </w:p>
    <w:p w:rsidR="004A5DF4" w:rsidRPr="002F355B" w:rsidRDefault="004A5DF4" w:rsidP="004A5DF4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6268" w:type="dxa"/>
          </w:tcPr>
          <w:p w:rsidR="004A5DF4" w:rsidRPr="002F355B" w:rsidRDefault="005C3AC7" w:rsidP="00540269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quisitos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6268" w:type="dxa"/>
          </w:tcPr>
          <w:p w:rsidR="004A5DF4" w:rsidRPr="002F355B" w:rsidRDefault="005C3AC7" w:rsidP="00E571B3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é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requência de us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riticalidade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Extens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ós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gras de Negóci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</w:tbl>
    <w:p w:rsidR="00FA020B" w:rsidRDefault="00FA020B" w:rsidP="00FA020B">
      <w:pPr>
        <w:rPr>
          <w:b/>
          <w:sz w:val="32"/>
          <w:szCs w:val="32"/>
        </w:rPr>
      </w:pPr>
    </w:p>
    <w:sectPr w:rsidR="00FA020B" w:rsidSect="007E6195">
      <w:headerReference w:type="default" r:id="rId9"/>
      <w:headerReference w:type="first" r:id="rId10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3E" w:rsidRDefault="0059323E" w:rsidP="007E6195">
      <w:r>
        <w:separator/>
      </w:r>
    </w:p>
  </w:endnote>
  <w:endnote w:type="continuationSeparator" w:id="0">
    <w:p w:rsidR="0059323E" w:rsidRDefault="0059323E" w:rsidP="007E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3E" w:rsidRDefault="0059323E" w:rsidP="007E6195">
      <w:r>
        <w:separator/>
      </w:r>
    </w:p>
  </w:footnote>
  <w:footnote w:type="continuationSeparator" w:id="0">
    <w:p w:rsidR="0059323E" w:rsidRDefault="0059323E" w:rsidP="007E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</w:pPr>
  </w:p>
  <w:p w:rsidR="007E6195" w:rsidRPr="007E6195" w:rsidRDefault="007E6195" w:rsidP="007E61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6633A" wp14:editId="2EF9878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0F7" w:rsidRPr="005C3AC7" w:rsidRDefault="001A70F7" w:rsidP="001A70F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3AC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pecificação dos Casos de Uso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1A70F7" w:rsidRPr="005C3AC7" w:rsidRDefault="001A70F7" w:rsidP="001A70F7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3AC7"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pecificação dos Casos de Us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E6195" w:rsidRDefault="007E6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168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44BC"/>
    <w:multiLevelType w:val="hybridMultilevel"/>
    <w:tmpl w:val="10865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33BB"/>
    <w:multiLevelType w:val="hybridMultilevel"/>
    <w:tmpl w:val="CAEEAE06"/>
    <w:lvl w:ilvl="0" w:tplc="C0E48EF0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D5F6BBB"/>
    <w:multiLevelType w:val="hybridMultilevel"/>
    <w:tmpl w:val="F8FA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49A1"/>
    <w:multiLevelType w:val="hybridMultilevel"/>
    <w:tmpl w:val="7602A0C6"/>
    <w:lvl w:ilvl="0" w:tplc="8284957E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257366AC"/>
    <w:multiLevelType w:val="hybridMultilevel"/>
    <w:tmpl w:val="46D49F92"/>
    <w:lvl w:ilvl="0" w:tplc="C0A64CA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26292551"/>
    <w:multiLevelType w:val="hybridMultilevel"/>
    <w:tmpl w:val="C1B6EBA0"/>
    <w:lvl w:ilvl="0" w:tplc="5E845D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4223086B"/>
    <w:multiLevelType w:val="hybridMultilevel"/>
    <w:tmpl w:val="6C6E3ABA"/>
    <w:lvl w:ilvl="0" w:tplc="195656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3392511"/>
    <w:multiLevelType w:val="hybridMultilevel"/>
    <w:tmpl w:val="65C6E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6CBB"/>
    <w:multiLevelType w:val="hybridMultilevel"/>
    <w:tmpl w:val="F97E1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45AF7"/>
    <w:multiLevelType w:val="hybridMultilevel"/>
    <w:tmpl w:val="916AF324"/>
    <w:lvl w:ilvl="0" w:tplc="BE6A585E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59281754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92E"/>
    <w:multiLevelType w:val="hybridMultilevel"/>
    <w:tmpl w:val="94947AD0"/>
    <w:lvl w:ilvl="0" w:tplc="E438C0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226C2"/>
    <w:rsid w:val="00033AB6"/>
    <w:rsid w:val="00053966"/>
    <w:rsid w:val="00065463"/>
    <w:rsid w:val="000926B2"/>
    <w:rsid w:val="000B6156"/>
    <w:rsid w:val="00145979"/>
    <w:rsid w:val="00166F29"/>
    <w:rsid w:val="001A70F7"/>
    <w:rsid w:val="001D6B8B"/>
    <w:rsid w:val="001E601D"/>
    <w:rsid w:val="002039CF"/>
    <w:rsid w:val="00217893"/>
    <w:rsid w:val="00220556"/>
    <w:rsid w:val="002612B2"/>
    <w:rsid w:val="00265E18"/>
    <w:rsid w:val="002768DF"/>
    <w:rsid w:val="00284CAD"/>
    <w:rsid w:val="002A664C"/>
    <w:rsid w:val="002B5321"/>
    <w:rsid w:val="002C1B76"/>
    <w:rsid w:val="002E2691"/>
    <w:rsid w:val="002F355B"/>
    <w:rsid w:val="0033410F"/>
    <w:rsid w:val="00347098"/>
    <w:rsid w:val="003743A2"/>
    <w:rsid w:val="00384EF6"/>
    <w:rsid w:val="003909AD"/>
    <w:rsid w:val="00396EED"/>
    <w:rsid w:val="003B7081"/>
    <w:rsid w:val="003C73F2"/>
    <w:rsid w:val="003D3C1B"/>
    <w:rsid w:val="004443BA"/>
    <w:rsid w:val="00494CE5"/>
    <w:rsid w:val="004A5DF4"/>
    <w:rsid w:val="004E20F3"/>
    <w:rsid w:val="00540269"/>
    <w:rsid w:val="005679F2"/>
    <w:rsid w:val="00571460"/>
    <w:rsid w:val="0059323E"/>
    <w:rsid w:val="005A5DC9"/>
    <w:rsid w:val="005C3AC7"/>
    <w:rsid w:val="005D175A"/>
    <w:rsid w:val="005D435A"/>
    <w:rsid w:val="005E16C3"/>
    <w:rsid w:val="0062362B"/>
    <w:rsid w:val="0067115E"/>
    <w:rsid w:val="00694F9F"/>
    <w:rsid w:val="006A62CE"/>
    <w:rsid w:val="006F1F8C"/>
    <w:rsid w:val="00701E26"/>
    <w:rsid w:val="00732AE6"/>
    <w:rsid w:val="00733F34"/>
    <w:rsid w:val="007554D2"/>
    <w:rsid w:val="00773D89"/>
    <w:rsid w:val="007E1DC7"/>
    <w:rsid w:val="007E6195"/>
    <w:rsid w:val="007F607A"/>
    <w:rsid w:val="00803FA3"/>
    <w:rsid w:val="00817B36"/>
    <w:rsid w:val="008473BB"/>
    <w:rsid w:val="008561D5"/>
    <w:rsid w:val="00892C36"/>
    <w:rsid w:val="00896AB0"/>
    <w:rsid w:val="008B3D45"/>
    <w:rsid w:val="008C0CB1"/>
    <w:rsid w:val="008C7B8A"/>
    <w:rsid w:val="00967805"/>
    <w:rsid w:val="009679AF"/>
    <w:rsid w:val="009A4F85"/>
    <w:rsid w:val="00A31FE5"/>
    <w:rsid w:val="00A42B46"/>
    <w:rsid w:val="00A43F28"/>
    <w:rsid w:val="00A7778A"/>
    <w:rsid w:val="00A87574"/>
    <w:rsid w:val="00A91EC8"/>
    <w:rsid w:val="00A94995"/>
    <w:rsid w:val="00B00958"/>
    <w:rsid w:val="00B1404C"/>
    <w:rsid w:val="00B15E43"/>
    <w:rsid w:val="00B63593"/>
    <w:rsid w:val="00B7376D"/>
    <w:rsid w:val="00BA067C"/>
    <w:rsid w:val="00BA174A"/>
    <w:rsid w:val="00BB221C"/>
    <w:rsid w:val="00BB3AB6"/>
    <w:rsid w:val="00BB3CC9"/>
    <w:rsid w:val="00BD0C12"/>
    <w:rsid w:val="00BE0D49"/>
    <w:rsid w:val="00BF5638"/>
    <w:rsid w:val="00BF7680"/>
    <w:rsid w:val="00C64309"/>
    <w:rsid w:val="00C710D8"/>
    <w:rsid w:val="00C75CBD"/>
    <w:rsid w:val="00CF59F3"/>
    <w:rsid w:val="00D061B6"/>
    <w:rsid w:val="00D2449F"/>
    <w:rsid w:val="00D266BC"/>
    <w:rsid w:val="00D2705A"/>
    <w:rsid w:val="00D32708"/>
    <w:rsid w:val="00D75455"/>
    <w:rsid w:val="00DD6044"/>
    <w:rsid w:val="00E23F35"/>
    <w:rsid w:val="00E571B3"/>
    <w:rsid w:val="00E80FD1"/>
    <w:rsid w:val="00EB4E21"/>
    <w:rsid w:val="00EE417E"/>
    <w:rsid w:val="00EF6C51"/>
    <w:rsid w:val="00F05A44"/>
    <w:rsid w:val="00F23585"/>
    <w:rsid w:val="00F72F68"/>
    <w:rsid w:val="00F977D2"/>
    <w:rsid w:val="00FA020B"/>
    <w:rsid w:val="00FB0917"/>
    <w:rsid w:val="00FB493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BB1F-C1C4-4389-A562-16F9B637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drei</dc:creator>
  <cp:keywords/>
  <dc:description/>
  <cp:lastModifiedBy>Ândrei</cp:lastModifiedBy>
  <cp:revision>95</cp:revision>
  <dcterms:created xsi:type="dcterms:W3CDTF">2013-08-30T19:51:00Z</dcterms:created>
  <dcterms:modified xsi:type="dcterms:W3CDTF">2013-09-11T13:56:00Z</dcterms:modified>
</cp:coreProperties>
</file>